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7606284F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AREA LEGALE E GENERALE – SERVIZIO AFFARI GENERALI</w:t>
            </w:r>
          </w:p>
          <w:p w14:paraId="65456172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Settore procedimenti elettorali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2CAD8FFE" w:rsidR="00C0624B" w:rsidRPr="00572D71" w:rsidRDefault="00327E5D" w:rsidP="00327E5D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                        </w:t>
      </w:r>
      <w:r w:rsidR="00F20BDA">
        <w:rPr>
          <w:rFonts w:ascii="Fira Sans" w:hAnsi="Fira Sans"/>
          <w:sz w:val="24"/>
          <w:szCs w:val="24"/>
        </w:rPr>
        <w:t xml:space="preserve">Conservazione </w:t>
      </w:r>
      <w:r w:rsidR="00757A23">
        <w:rPr>
          <w:rFonts w:ascii="Fira Sans" w:hAnsi="Fira Sans"/>
          <w:sz w:val="24"/>
          <w:szCs w:val="24"/>
        </w:rPr>
        <w:t>beni culturali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7777777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77777777" w:rsidR="00C0624B" w:rsidRPr="00093818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354BD9E6" w:rsidR="00C0624B" w:rsidRPr="00093818" w:rsidRDefault="00945AD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IME MARCO</w:t>
            </w: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4D8E75F7" w14:textId="77777777" w:rsidTr="00093818">
        <w:tc>
          <w:tcPr>
            <w:tcW w:w="637" w:type="dxa"/>
          </w:tcPr>
          <w:p w14:paraId="16A6246D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7DC9F87B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ENTE FABRIZIO</w:t>
            </w:r>
          </w:p>
        </w:tc>
        <w:tc>
          <w:tcPr>
            <w:tcW w:w="2551" w:type="dxa"/>
          </w:tcPr>
          <w:p w14:paraId="10237D26" w14:textId="2CB8228C" w:rsidR="00BD6BFF" w:rsidRPr="00093818" w:rsidRDefault="00BD6BFF" w:rsidP="00BD6BFF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3C84CBE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2535A856" w14:textId="77777777" w:rsidTr="00093818">
        <w:tc>
          <w:tcPr>
            <w:tcW w:w="637" w:type="dxa"/>
          </w:tcPr>
          <w:p w14:paraId="6D506EE7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155E6FA6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50A4C3AC" w14:textId="664BC992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BF370A7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4F7B1158" w14:textId="77777777" w:rsidTr="00093818">
        <w:tc>
          <w:tcPr>
            <w:tcW w:w="637" w:type="dxa"/>
          </w:tcPr>
          <w:p w14:paraId="1687B3C7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4F8A86BE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35103E9F" w14:textId="5C44F5C7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B3F1E5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AE9066B" w14:textId="77777777" w:rsidTr="00093818">
        <w:tc>
          <w:tcPr>
            <w:tcW w:w="637" w:type="dxa"/>
          </w:tcPr>
          <w:p w14:paraId="3F5549D7" w14:textId="77777777" w:rsidR="00BD6BFF" w:rsidRPr="00093818" w:rsidRDefault="00BD6BFF" w:rsidP="00BD6BFF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9406" w14:textId="12881989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GLIELMOTTI PAOLA</w:t>
            </w:r>
          </w:p>
        </w:tc>
        <w:tc>
          <w:tcPr>
            <w:tcW w:w="2551" w:type="dxa"/>
          </w:tcPr>
          <w:p w14:paraId="528178A1" w14:textId="7636967A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BFD9925" w14:textId="77777777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47EE081" w14:textId="77777777" w:rsidTr="00093818">
        <w:tc>
          <w:tcPr>
            <w:tcW w:w="637" w:type="dxa"/>
          </w:tcPr>
          <w:p w14:paraId="38A818E1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69D68960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O BASSO LUCA</w:t>
            </w:r>
          </w:p>
        </w:tc>
        <w:tc>
          <w:tcPr>
            <w:tcW w:w="2551" w:type="dxa"/>
          </w:tcPr>
          <w:p w14:paraId="5FE51FDA" w14:textId="1F4C9116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403E541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585BCD27" w14:textId="77777777" w:rsidTr="00093818">
        <w:tc>
          <w:tcPr>
            <w:tcW w:w="637" w:type="dxa"/>
          </w:tcPr>
          <w:p w14:paraId="2277924D" w14:textId="77777777" w:rsidR="00BD6BFF" w:rsidRPr="00093818" w:rsidRDefault="00BD6BFF" w:rsidP="00BD6BFF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1B786DCB" w:rsidR="00BD6BFF" w:rsidRPr="00093818" w:rsidRDefault="00BD6BFF" w:rsidP="00BD6BF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GNANI LAURO</w:t>
            </w:r>
          </w:p>
        </w:tc>
        <w:tc>
          <w:tcPr>
            <w:tcW w:w="2551" w:type="dxa"/>
          </w:tcPr>
          <w:p w14:paraId="16AAAEDA" w14:textId="197A6331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2D029D5D" w14:textId="77777777" w:rsidR="00BD6BFF" w:rsidRPr="00093818" w:rsidRDefault="00BD6BFF" w:rsidP="00BD6BFF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D6BFF" w:rsidRPr="00093818" w14:paraId="3CA25F1C" w14:textId="77777777" w:rsidTr="00093818">
        <w:tc>
          <w:tcPr>
            <w:tcW w:w="637" w:type="dxa"/>
          </w:tcPr>
          <w:p w14:paraId="54DA3F3D" w14:textId="77777777" w:rsidR="00BD6BFF" w:rsidRPr="00093818" w:rsidRDefault="00BD6BFF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17012E59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RE ANTONELLA</w:t>
            </w:r>
          </w:p>
        </w:tc>
        <w:tc>
          <w:tcPr>
            <w:tcW w:w="2551" w:type="dxa"/>
          </w:tcPr>
          <w:p w14:paraId="75A279EC" w14:textId="23D7137A" w:rsidR="00BD6BFF" w:rsidRPr="00093818" w:rsidRDefault="00BD6BF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6423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52C3962" w14:textId="77777777" w:rsidR="00BD6BFF" w:rsidRPr="00093818" w:rsidRDefault="00BD6BF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B2A3A" w:rsidRPr="00093818" w14:paraId="5C75C802" w14:textId="77777777" w:rsidTr="00093818">
        <w:tc>
          <w:tcPr>
            <w:tcW w:w="637" w:type="dxa"/>
          </w:tcPr>
          <w:p w14:paraId="0B2BD837" w14:textId="77777777" w:rsidR="003B2A3A" w:rsidRPr="00093818" w:rsidRDefault="003B2A3A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C127D17" w14:textId="4B8FFB82" w:rsidR="003B2A3A" w:rsidRDefault="00B971BF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5C559D4A" w14:textId="23EC425C" w:rsidR="003B2A3A" w:rsidRPr="00764232" w:rsidRDefault="00B971BF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B801A17" w14:textId="77777777" w:rsidR="003B2A3A" w:rsidRPr="00093818" w:rsidRDefault="003B2A3A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87DF9B5" w14:textId="77777777" w:rsidTr="00093818">
        <w:tc>
          <w:tcPr>
            <w:tcW w:w="637" w:type="dxa"/>
          </w:tcPr>
          <w:p w14:paraId="7259FE2F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1794F2F" w14:textId="3A39F75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25DF662A" w14:textId="7A888C69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65F138F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E80CFD1" w14:textId="77777777" w:rsidTr="00093818">
        <w:tc>
          <w:tcPr>
            <w:tcW w:w="637" w:type="dxa"/>
          </w:tcPr>
          <w:p w14:paraId="6013AC0B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DBC0B0B" w14:textId="06D13D67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UCUZZA NICOLA</w:t>
            </w:r>
          </w:p>
        </w:tc>
        <w:tc>
          <w:tcPr>
            <w:tcW w:w="2551" w:type="dxa"/>
          </w:tcPr>
          <w:p w14:paraId="62009829" w14:textId="637F80D1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BDA3DC7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2222A3BE" w14:textId="77777777" w:rsidTr="00093818">
        <w:tc>
          <w:tcPr>
            <w:tcW w:w="637" w:type="dxa"/>
          </w:tcPr>
          <w:p w14:paraId="2E7562C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85B37E5" w14:textId="110F5F68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MERI RENATA</w:t>
            </w:r>
          </w:p>
        </w:tc>
        <w:tc>
          <w:tcPr>
            <w:tcW w:w="2551" w:type="dxa"/>
          </w:tcPr>
          <w:p w14:paraId="0E7C3099" w14:textId="2D7DC8B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D61205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377743E" w14:textId="77777777" w:rsidTr="00093818">
        <w:tc>
          <w:tcPr>
            <w:tcW w:w="637" w:type="dxa"/>
          </w:tcPr>
          <w:p w14:paraId="7D7E023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62800F3" w14:textId="6F509FB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RDINI STEFANO</w:t>
            </w:r>
          </w:p>
        </w:tc>
        <w:tc>
          <w:tcPr>
            <w:tcW w:w="2551" w:type="dxa"/>
          </w:tcPr>
          <w:p w14:paraId="27B9459E" w14:textId="4D88DDF4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9B081FD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77503F0B" w14:textId="77777777" w:rsidTr="00093818">
        <w:tc>
          <w:tcPr>
            <w:tcW w:w="637" w:type="dxa"/>
          </w:tcPr>
          <w:p w14:paraId="026196B8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DFC66A" w14:textId="4ECD5C79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47CBCBD8" w14:textId="16B7C79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057E745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4682FCD9" w14:textId="77777777" w:rsidTr="00093818">
        <w:tc>
          <w:tcPr>
            <w:tcW w:w="637" w:type="dxa"/>
          </w:tcPr>
          <w:p w14:paraId="2D590E1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C7F21B6" w14:textId="778FA8B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DO SIMONA</w:t>
            </w:r>
          </w:p>
        </w:tc>
        <w:tc>
          <w:tcPr>
            <w:tcW w:w="2551" w:type="dxa"/>
          </w:tcPr>
          <w:p w14:paraId="443D1F47" w14:textId="236FA4B3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7E5D0AA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274088A3" w14:textId="77777777" w:rsidTr="00093818">
        <w:tc>
          <w:tcPr>
            <w:tcW w:w="637" w:type="dxa"/>
          </w:tcPr>
          <w:p w14:paraId="2150BED5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1B5A3A8" w14:textId="585F507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EGRINO FABIO</w:t>
            </w:r>
          </w:p>
        </w:tc>
        <w:tc>
          <w:tcPr>
            <w:tcW w:w="2551" w:type="dxa"/>
          </w:tcPr>
          <w:p w14:paraId="2054394D" w14:textId="0D0E2226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A270D92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CCD4189" w14:textId="77777777" w:rsidTr="00093818">
        <w:tc>
          <w:tcPr>
            <w:tcW w:w="637" w:type="dxa"/>
          </w:tcPr>
          <w:p w14:paraId="2041B12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36B469" w14:textId="6C441645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GANI LARA</w:t>
            </w:r>
          </w:p>
        </w:tc>
        <w:tc>
          <w:tcPr>
            <w:tcW w:w="2551" w:type="dxa"/>
          </w:tcPr>
          <w:p w14:paraId="34B3E84D" w14:textId="7240CB57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4E3A8BD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EBED7B1" w14:textId="77777777" w:rsidTr="00093818">
        <w:tc>
          <w:tcPr>
            <w:tcW w:w="637" w:type="dxa"/>
          </w:tcPr>
          <w:p w14:paraId="6505E098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D860687" w14:textId="3DBC8B9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LLECCHI SILVIA</w:t>
            </w:r>
          </w:p>
        </w:tc>
        <w:tc>
          <w:tcPr>
            <w:tcW w:w="2551" w:type="dxa"/>
          </w:tcPr>
          <w:p w14:paraId="09B544AF" w14:textId="3AC5CA02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A18A6AC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485FC3A1" w14:textId="77777777" w:rsidTr="00093818">
        <w:tc>
          <w:tcPr>
            <w:tcW w:w="637" w:type="dxa"/>
          </w:tcPr>
          <w:p w14:paraId="41EA9E19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C00FB4" w14:textId="0FB00092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RONE SERENA</w:t>
            </w:r>
          </w:p>
        </w:tc>
        <w:tc>
          <w:tcPr>
            <w:tcW w:w="2551" w:type="dxa"/>
          </w:tcPr>
          <w:p w14:paraId="43275870" w14:textId="50E37CE0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77897AE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FBD9D9F" w14:textId="77777777" w:rsidTr="00093818">
        <w:tc>
          <w:tcPr>
            <w:tcW w:w="637" w:type="dxa"/>
          </w:tcPr>
          <w:p w14:paraId="4B39296E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AF7424A" w14:textId="32B3B9A6" w:rsidR="00204F98" w:rsidRDefault="00E47936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LLINI IVANO</w:t>
            </w:r>
          </w:p>
        </w:tc>
        <w:tc>
          <w:tcPr>
            <w:tcW w:w="2551" w:type="dxa"/>
          </w:tcPr>
          <w:p w14:paraId="7ADAC897" w14:textId="77777777" w:rsidR="00204F98" w:rsidRDefault="00E47936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2AB70F37" w14:textId="2F340CC6" w:rsidR="00E47936" w:rsidRPr="00764232" w:rsidRDefault="00E47936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BCF6E0C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04DB5BF2" w14:textId="77777777" w:rsidTr="00093818">
        <w:tc>
          <w:tcPr>
            <w:tcW w:w="637" w:type="dxa"/>
          </w:tcPr>
          <w:p w14:paraId="0F284BA6" w14:textId="77777777" w:rsidR="00204F98" w:rsidRPr="00093818" w:rsidRDefault="00204F98" w:rsidP="00E47936">
            <w:pPr>
              <w:spacing w:line="480" w:lineRule="auto"/>
              <w:ind w:left="36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EAD3AF" w14:textId="72EE466F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C792C7" w14:textId="364E3FB1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5156AA9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68CDE8E1" w14:textId="77777777" w:rsidTr="00093818">
        <w:tc>
          <w:tcPr>
            <w:tcW w:w="637" w:type="dxa"/>
          </w:tcPr>
          <w:p w14:paraId="1B01ADB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A71F62F" w14:textId="0DA45B5E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TORELLI BIAGIO</w:t>
            </w:r>
          </w:p>
        </w:tc>
        <w:tc>
          <w:tcPr>
            <w:tcW w:w="2551" w:type="dxa"/>
          </w:tcPr>
          <w:p w14:paraId="70FE4575" w14:textId="06524ECE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5BB9848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56AF3D9" w14:textId="77777777" w:rsidTr="00093818">
        <w:tc>
          <w:tcPr>
            <w:tcW w:w="637" w:type="dxa"/>
          </w:tcPr>
          <w:p w14:paraId="7C86D7FC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C18CEB7" w14:textId="56CA550B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3EBF192C" w14:textId="1EA5E684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4358CE5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04F98" w:rsidRPr="00093818" w14:paraId="5E16EAD1" w14:textId="77777777" w:rsidTr="00093818">
        <w:tc>
          <w:tcPr>
            <w:tcW w:w="637" w:type="dxa"/>
          </w:tcPr>
          <w:p w14:paraId="12737137" w14:textId="77777777" w:rsidR="00204F98" w:rsidRPr="00093818" w:rsidRDefault="00204F98" w:rsidP="00204F9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1CB15C2" w14:textId="70A66B87" w:rsidR="00204F9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ANNA MARIA</w:t>
            </w:r>
          </w:p>
        </w:tc>
        <w:tc>
          <w:tcPr>
            <w:tcW w:w="2551" w:type="dxa"/>
          </w:tcPr>
          <w:p w14:paraId="170E97F5" w14:textId="5D8919D6" w:rsidR="00204F98" w:rsidRPr="00764232" w:rsidRDefault="00204F98" w:rsidP="00204F9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6439A4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5E85BCF" w14:textId="77777777" w:rsidR="00204F98" w:rsidRPr="00093818" w:rsidRDefault="00204F98" w:rsidP="00204F9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F4658" w:rsidRPr="00093818" w14:paraId="078472F4" w14:textId="77777777" w:rsidTr="00093818">
        <w:tc>
          <w:tcPr>
            <w:tcW w:w="637" w:type="dxa"/>
          </w:tcPr>
          <w:p w14:paraId="0BC097F8" w14:textId="77777777" w:rsidR="00AF4658" w:rsidRPr="00093818" w:rsidRDefault="00AF4658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692B74B" w14:textId="0FE9762D" w:rsidR="00AF4658" w:rsidRDefault="00204F98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CINI SILVIA</w:t>
            </w:r>
          </w:p>
        </w:tc>
        <w:tc>
          <w:tcPr>
            <w:tcW w:w="2551" w:type="dxa"/>
          </w:tcPr>
          <w:p w14:paraId="758EACE8" w14:textId="16CD300E" w:rsidR="00AF4658" w:rsidRPr="00764232" w:rsidRDefault="00204F98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D8C3970" w14:textId="77777777" w:rsidR="00AF4658" w:rsidRPr="00093818" w:rsidRDefault="00AF4658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0CEAD4B5" w14:textId="77777777" w:rsidTr="00093818">
        <w:tc>
          <w:tcPr>
            <w:tcW w:w="637" w:type="dxa"/>
          </w:tcPr>
          <w:p w14:paraId="462D16A0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C9CEBE" w14:textId="73B0CED1" w:rsidR="005A4C7E" w:rsidRDefault="00C620D3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CCHIAVELLO SANDRA</w:t>
            </w:r>
          </w:p>
        </w:tc>
        <w:tc>
          <w:tcPr>
            <w:tcW w:w="2551" w:type="dxa"/>
          </w:tcPr>
          <w:p w14:paraId="3B0D27F7" w14:textId="3F9896E1" w:rsidR="005A4C7E" w:rsidRDefault="00C620D3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02C2F983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654A5C2E" w14:textId="77777777" w:rsidTr="00093818">
        <w:tc>
          <w:tcPr>
            <w:tcW w:w="637" w:type="dxa"/>
          </w:tcPr>
          <w:p w14:paraId="424810EB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1BDDF2F" w14:textId="0CF0D4F8" w:rsidR="005A4C7E" w:rsidRDefault="00C620D3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RRU ELISABETTA</w:t>
            </w:r>
          </w:p>
        </w:tc>
        <w:tc>
          <w:tcPr>
            <w:tcW w:w="2551" w:type="dxa"/>
          </w:tcPr>
          <w:p w14:paraId="4C2809C8" w14:textId="783BDD34" w:rsidR="005A4C7E" w:rsidRDefault="00C620D3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2769" w:type="dxa"/>
          </w:tcPr>
          <w:p w14:paraId="370C133A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305AACA3" w14:textId="77777777" w:rsidTr="00093818">
        <w:tc>
          <w:tcPr>
            <w:tcW w:w="637" w:type="dxa"/>
          </w:tcPr>
          <w:p w14:paraId="4EBE049B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AC3854C" w14:textId="113DA5AB" w:rsidR="005A4C7E" w:rsidRDefault="00304A1B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NANDINI ALICE</w:t>
            </w:r>
          </w:p>
        </w:tc>
        <w:tc>
          <w:tcPr>
            <w:tcW w:w="2551" w:type="dxa"/>
          </w:tcPr>
          <w:p w14:paraId="69DDB064" w14:textId="678A8969" w:rsidR="005A4C7E" w:rsidRDefault="007E2E57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78C4C8DD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39806D62" w14:textId="77777777" w:rsidTr="00093818">
        <w:tc>
          <w:tcPr>
            <w:tcW w:w="637" w:type="dxa"/>
          </w:tcPr>
          <w:p w14:paraId="6C9106BE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2BC8B0E" w14:textId="084BF683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ABO’ DARIO</w:t>
            </w:r>
          </w:p>
        </w:tc>
        <w:tc>
          <w:tcPr>
            <w:tcW w:w="2551" w:type="dxa"/>
          </w:tcPr>
          <w:p w14:paraId="662F5E71" w14:textId="50538ADB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42470465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266E7B31" w14:textId="77777777" w:rsidTr="00093818">
        <w:tc>
          <w:tcPr>
            <w:tcW w:w="637" w:type="dxa"/>
          </w:tcPr>
          <w:p w14:paraId="0F9108D8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0CFF0A" w14:textId="267350B4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GIACOMO</w:t>
            </w:r>
          </w:p>
        </w:tc>
        <w:tc>
          <w:tcPr>
            <w:tcW w:w="2551" w:type="dxa"/>
          </w:tcPr>
          <w:p w14:paraId="6FA101CA" w14:textId="3002DEC8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0ECE9673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2E57" w:rsidRPr="00093818" w14:paraId="6FA0D8E6" w14:textId="77777777" w:rsidTr="00093818">
        <w:tc>
          <w:tcPr>
            <w:tcW w:w="637" w:type="dxa"/>
          </w:tcPr>
          <w:p w14:paraId="5596BC8A" w14:textId="77777777" w:rsidR="007E2E57" w:rsidRPr="00093818" w:rsidRDefault="007E2E57" w:rsidP="007E2E57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2CBDA6B" w14:textId="4AE0F270" w:rsidR="007E2E57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IMO MATTEO</w:t>
            </w:r>
          </w:p>
        </w:tc>
        <w:tc>
          <w:tcPr>
            <w:tcW w:w="2551" w:type="dxa"/>
          </w:tcPr>
          <w:p w14:paraId="3186FE02" w14:textId="792975B8" w:rsidR="007E2E57" w:rsidRDefault="007E2E57" w:rsidP="007E2E5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132BB">
              <w:rPr>
                <w:rFonts w:ascii="Fira Sans" w:hAnsi="Fira Sans"/>
                <w:sz w:val="22"/>
                <w:szCs w:val="22"/>
              </w:rPr>
              <w:t>RICERCATORE T.D.</w:t>
            </w:r>
          </w:p>
        </w:tc>
        <w:tc>
          <w:tcPr>
            <w:tcW w:w="2769" w:type="dxa"/>
          </w:tcPr>
          <w:p w14:paraId="22CB62FA" w14:textId="77777777" w:rsidR="007E2E57" w:rsidRPr="00093818" w:rsidRDefault="007E2E57" w:rsidP="007E2E57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A4C7E" w:rsidRPr="00093818" w14:paraId="7D22AF90" w14:textId="77777777" w:rsidTr="00093818">
        <w:tc>
          <w:tcPr>
            <w:tcW w:w="637" w:type="dxa"/>
          </w:tcPr>
          <w:p w14:paraId="4627AED7" w14:textId="77777777" w:rsidR="005A4C7E" w:rsidRPr="00093818" w:rsidRDefault="005A4C7E" w:rsidP="00BD6BF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B6B4C83" w14:textId="7D2351AD" w:rsidR="005A4C7E" w:rsidRDefault="00121AD7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VIS CLAUDIA</w:t>
            </w:r>
          </w:p>
        </w:tc>
        <w:tc>
          <w:tcPr>
            <w:tcW w:w="2551" w:type="dxa"/>
          </w:tcPr>
          <w:p w14:paraId="5E6338B2" w14:textId="3871F400" w:rsidR="005A4C7E" w:rsidRDefault="003E5D8C" w:rsidP="00BD6BF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1F82EF4A" w14:textId="77777777" w:rsidR="005A4C7E" w:rsidRPr="00093818" w:rsidRDefault="005A4C7E" w:rsidP="00BD6BF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74BE4648" w14:textId="77777777" w:rsidTr="00093818">
        <w:tc>
          <w:tcPr>
            <w:tcW w:w="637" w:type="dxa"/>
          </w:tcPr>
          <w:p w14:paraId="2EDD05B8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0314300" w14:textId="10373F6E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AILLA DONATELLA</w:t>
            </w:r>
          </w:p>
        </w:tc>
        <w:tc>
          <w:tcPr>
            <w:tcW w:w="2551" w:type="dxa"/>
          </w:tcPr>
          <w:p w14:paraId="2CE44B11" w14:textId="122FFFB3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4D208C96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3DBFE182" w14:textId="77777777" w:rsidTr="00093818">
        <w:tc>
          <w:tcPr>
            <w:tcW w:w="637" w:type="dxa"/>
          </w:tcPr>
          <w:p w14:paraId="5C924C0D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37C693C" w14:textId="442639DC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O EMANUELA</w:t>
            </w:r>
          </w:p>
        </w:tc>
        <w:tc>
          <w:tcPr>
            <w:tcW w:w="2551" w:type="dxa"/>
          </w:tcPr>
          <w:p w14:paraId="06DE184A" w14:textId="56713078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11567B2B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0E3AB5FC" w14:textId="77777777" w:rsidTr="00093818">
        <w:tc>
          <w:tcPr>
            <w:tcW w:w="637" w:type="dxa"/>
          </w:tcPr>
          <w:p w14:paraId="09347468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C626A56" w14:textId="3C53FC29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IDO MARIA ANGELA</w:t>
            </w:r>
          </w:p>
        </w:tc>
        <w:tc>
          <w:tcPr>
            <w:tcW w:w="2551" w:type="dxa"/>
          </w:tcPr>
          <w:p w14:paraId="269633B2" w14:textId="4F5D5F82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6B49EDF5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08A41E2A" w14:textId="77777777" w:rsidTr="00093818">
        <w:tc>
          <w:tcPr>
            <w:tcW w:w="637" w:type="dxa"/>
          </w:tcPr>
          <w:p w14:paraId="3E8D0030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24CFA58" w14:textId="2013AEAE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CARLO</w:t>
            </w:r>
          </w:p>
        </w:tc>
        <w:tc>
          <w:tcPr>
            <w:tcW w:w="2551" w:type="dxa"/>
          </w:tcPr>
          <w:p w14:paraId="1E2CD1B2" w14:textId="4C25D7FE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38755755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39A06370" w14:textId="77777777" w:rsidTr="00093818">
        <w:tc>
          <w:tcPr>
            <w:tcW w:w="637" w:type="dxa"/>
          </w:tcPr>
          <w:p w14:paraId="24AEE5C5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4B17AE6" w14:textId="5AC3D8F3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RIOLO PAOLO</w:t>
            </w:r>
          </w:p>
        </w:tc>
        <w:tc>
          <w:tcPr>
            <w:tcW w:w="2551" w:type="dxa"/>
          </w:tcPr>
          <w:p w14:paraId="07C4BC93" w14:textId="62DBF5FA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2182FFE9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E5D8C" w:rsidRPr="00093818" w14:paraId="29D95A8D" w14:textId="77777777" w:rsidTr="00093818">
        <w:tc>
          <w:tcPr>
            <w:tcW w:w="637" w:type="dxa"/>
          </w:tcPr>
          <w:p w14:paraId="0F90B5DB" w14:textId="77777777" w:rsidR="003E5D8C" w:rsidRPr="00093818" w:rsidRDefault="003E5D8C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D9D5B04" w14:textId="6037EB68" w:rsidR="003E5D8C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ALE GLORIA</w:t>
            </w:r>
          </w:p>
        </w:tc>
        <w:tc>
          <w:tcPr>
            <w:tcW w:w="2551" w:type="dxa"/>
          </w:tcPr>
          <w:p w14:paraId="58B974BB" w14:textId="2B785555" w:rsidR="003E5D8C" w:rsidRDefault="003E5D8C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9B23BD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5DC00053" w14:textId="77777777" w:rsidR="003E5D8C" w:rsidRPr="00093818" w:rsidRDefault="003E5D8C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91774" w:rsidRPr="00093818" w14:paraId="6D4EC871" w14:textId="77777777" w:rsidTr="00093818">
        <w:tc>
          <w:tcPr>
            <w:tcW w:w="637" w:type="dxa"/>
          </w:tcPr>
          <w:p w14:paraId="4706D443" w14:textId="77777777" w:rsidR="00A91774" w:rsidRPr="00093818" w:rsidRDefault="00A91774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09D7FE" w14:textId="17C036C4" w:rsidR="00A91774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NINO MARTA</w:t>
            </w:r>
          </w:p>
        </w:tc>
        <w:tc>
          <w:tcPr>
            <w:tcW w:w="2551" w:type="dxa"/>
          </w:tcPr>
          <w:p w14:paraId="50B01A51" w14:textId="7877CD50" w:rsidR="00A91774" w:rsidRPr="009B23BD" w:rsidRDefault="004B53C7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2769" w:type="dxa"/>
          </w:tcPr>
          <w:p w14:paraId="0EEE76C3" w14:textId="77777777" w:rsidR="00A91774" w:rsidRPr="00093818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91774" w:rsidRPr="00093818" w14:paraId="688A4822" w14:textId="77777777" w:rsidTr="00093818">
        <w:tc>
          <w:tcPr>
            <w:tcW w:w="637" w:type="dxa"/>
          </w:tcPr>
          <w:p w14:paraId="0CDC522E" w14:textId="77777777" w:rsidR="00A91774" w:rsidRPr="00093818" w:rsidRDefault="00A91774" w:rsidP="003E5D8C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B49651B" w14:textId="2C3EE340" w:rsidR="00A91774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ZZOLINI ALICE</w:t>
            </w:r>
          </w:p>
        </w:tc>
        <w:tc>
          <w:tcPr>
            <w:tcW w:w="2551" w:type="dxa"/>
          </w:tcPr>
          <w:p w14:paraId="49B8C671" w14:textId="7CB44FF8" w:rsidR="00A91774" w:rsidRPr="009B23BD" w:rsidRDefault="00612636" w:rsidP="003E5D8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50A1C187" w14:textId="77777777" w:rsidR="00A91774" w:rsidRPr="00093818" w:rsidRDefault="00A91774" w:rsidP="003E5D8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2636" w:rsidRPr="00093818" w14:paraId="344F5F82" w14:textId="77777777" w:rsidTr="00093818">
        <w:tc>
          <w:tcPr>
            <w:tcW w:w="637" w:type="dxa"/>
          </w:tcPr>
          <w:p w14:paraId="6A2DD172" w14:textId="77777777" w:rsidR="00612636" w:rsidRPr="00093818" w:rsidRDefault="00612636" w:rsidP="0061263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AC8ED7C" w14:textId="66CA1E41" w:rsidR="00612636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ORDI’ GABRIELE</w:t>
            </w:r>
          </w:p>
        </w:tc>
        <w:tc>
          <w:tcPr>
            <w:tcW w:w="2551" w:type="dxa"/>
          </w:tcPr>
          <w:p w14:paraId="094B9D8B" w14:textId="79476D2D" w:rsidR="00612636" w:rsidRPr="009B23BD" w:rsidRDefault="00612636" w:rsidP="0061263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D06E7E"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34E79BC3" w14:textId="77777777" w:rsidR="00612636" w:rsidRPr="00093818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2636" w:rsidRPr="00093818" w14:paraId="7DF42CD9" w14:textId="77777777" w:rsidTr="00093818">
        <w:tc>
          <w:tcPr>
            <w:tcW w:w="637" w:type="dxa"/>
          </w:tcPr>
          <w:p w14:paraId="754396CD" w14:textId="77777777" w:rsidR="00612636" w:rsidRPr="00093818" w:rsidRDefault="00612636" w:rsidP="00612636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CFD2DC2" w14:textId="7C35CC61" w:rsidR="00612636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GGIO GIOVAN BATTISTA</w:t>
            </w:r>
          </w:p>
        </w:tc>
        <w:tc>
          <w:tcPr>
            <w:tcW w:w="2551" w:type="dxa"/>
          </w:tcPr>
          <w:p w14:paraId="57D14BE8" w14:textId="4434632A" w:rsidR="00612636" w:rsidRPr="009B23BD" w:rsidRDefault="00612636" w:rsidP="0061263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D06E7E">
              <w:rPr>
                <w:rFonts w:ascii="Fira Sans" w:hAnsi="Fira Sans"/>
                <w:sz w:val="22"/>
                <w:szCs w:val="22"/>
              </w:rPr>
              <w:t>RAPPRESENTANTI DEGLI STUDENTI</w:t>
            </w:r>
          </w:p>
        </w:tc>
        <w:tc>
          <w:tcPr>
            <w:tcW w:w="2769" w:type="dxa"/>
          </w:tcPr>
          <w:p w14:paraId="1359FAB8" w14:textId="77777777" w:rsidR="00612636" w:rsidRPr="00093818" w:rsidRDefault="00612636" w:rsidP="0061263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D0210E8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4172713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370E8410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1D4D47B" w14:textId="77777777" w:rsidR="001D577C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70D906E4" w14:textId="77777777" w:rsidR="001D577C" w:rsidRPr="00093818" w:rsidRDefault="001D577C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7777777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4E29447F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741EFD" w:rsidRPr="00093818">
        <w:rPr>
          <w:rFonts w:ascii="Fira Sans" w:hAnsi="Fira Sans"/>
          <w:i/>
          <w:sz w:val="22"/>
          <w:szCs w:val="22"/>
        </w:rPr>
        <w:t>5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>, componenti del CCS alla data delle votazioni e per i quali il consiglio di dipartimento abbia delibera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a.a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093818" w:rsidRPr="00093818">
        <w:rPr>
          <w:rFonts w:ascii="Fira Sans" w:hAnsi="Fira Sans"/>
          <w:i/>
          <w:sz w:val="22"/>
          <w:szCs w:val="22"/>
        </w:rPr>
        <w:t>2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093818" w:rsidRPr="00093818">
        <w:rPr>
          <w:rFonts w:ascii="Fira Sans" w:hAnsi="Fira Sans"/>
          <w:i/>
          <w:sz w:val="22"/>
          <w:szCs w:val="22"/>
        </w:rPr>
        <w:t>3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4251E5B4" w:rsidR="00C0624B" w:rsidRPr="00093818" w:rsidRDefault="003D34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IME MARCO</w:t>
            </w:r>
          </w:p>
        </w:tc>
        <w:tc>
          <w:tcPr>
            <w:tcW w:w="2551" w:type="dxa"/>
          </w:tcPr>
          <w:p w14:paraId="78AA579B" w14:textId="77777777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EFD8BC" w14:textId="0C14B358" w:rsidR="00C0624B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7F4B86F6" w14:textId="77777777" w:rsidTr="00093818">
        <w:tc>
          <w:tcPr>
            <w:tcW w:w="637" w:type="dxa"/>
          </w:tcPr>
          <w:p w14:paraId="60020BA8" w14:textId="77777777" w:rsidR="003961DF" w:rsidRPr="00093818" w:rsidRDefault="003961DF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7212B402" w:rsidR="003961DF" w:rsidRPr="00093818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ENTE FABRIZIO</w:t>
            </w:r>
          </w:p>
        </w:tc>
        <w:tc>
          <w:tcPr>
            <w:tcW w:w="2551" w:type="dxa"/>
          </w:tcPr>
          <w:p w14:paraId="40111E7E" w14:textId="38FF46F1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B1B13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</w:tc>
        <w:tc>
          <w:tcPr>
            <w:tcW w:w="2769" w:type="dxa"/>
          </w:tcPr>
          <w:p w14:paraId="6BCBAA27" w14:textId="77777777" w:rsidR="003961DF" w:rsidRPr="00093818" w:rsidRDefault="003961DF" w:rsidP="003961DF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3961DF" w:rsidRPr="00093818" w14:paraId="6F9FBAE3" w14:textId="77777777" w:rsidTr="00093818">
        <w:tc>
          <w:tcPr>
            <w:tcW w:w="637" w:type="dxa"/>
          </w:tcPr>
          <w:p w14:paraId="0F8581AF" w14:textId="77777777" w:rsidR="003961DF" w:rsidRPr="00093818" w:rsidRDefault="003961DF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72806DC0" w:rsidR="003961DF" w:rsidRPr="00093818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FABIO CLARIO</w:t>
            </w:r>
          </w:p>
        </w:tc>
        <w:tc>
          <w:tcPr>
            <w:tcW w:w="2551" w:type="dxa"/>
          </w:tcPr>
          <w:p w14:paraId="15161495" w14:textId="1EBFC07B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0B204264" w14:textId="37D63DC9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26B127E5" w14:textId="77777777" w:rsidTr="00093818">
        <w:tc>
          <w:tcPr>
            <w:tcW w:w="637" w:type="dxa"/>
          </w:tcPr>
          <w:p w14:paraId="46B95DA5" w14:textId="6BF58D2E" w:rsidR="003961DF" w:rsidRPr="00093818" w:rsidRDefault="0061334B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504A6745" w14:textId="2986959C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ASSI MARIA CLELIA</w:t>
            </w:r>
          </w:p>
        </w:tc>
        <w:tc>
          <w:tcPr>
            <w:tcW w:w="2551" w:type="dxa"/>
          </w:tcPr>
          <w:p w14:paraId="5168A439" w14:textId="2F4FDA29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B1B13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</w:tc>
        <w:tc>
          <w:tcPr>
            <w:tcW w:w="2769" w:type="dxa"/>
          </w:tcPr>
          <w:p w14:paraId="3670F699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3BDB03B7" w14:textId="77777777" w:rsidTr="00093818">
        <w:tc>
          <w:tcPr>
            <w:tcW w:w="637" w:type="dxa"/>
          </w:tcPr>
          <w:p w14:paraId="6BEA7BFF" w14:textId="6816F4C9" w:rsidR="003961DF" w:rsidRPr="00093818" w:rsidRDefault="00CE479E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1DA3D3C9" w14:textId="66600C33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O BASSO LUCA</w:t>
            </w:r>
          </w:p>
        </w:tc>
        <w:tc>
          <w:tcPr>
            <w:tcW w:w="2551" w:type="dxa"/>
          </w:tcPr>
          <w:p w14:paraId="31007A19" w14:textId="051A33C8" w:rsidR="003961DF" w:rsidRPr="00093818" w:rsidRDefault="00637E32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A58CDC5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961DF" w:rsidRPr="00093818" w14:paraId="2990500B" w14:textId="77777777" w:rsidTr="00093818">
        <w:tc>
          <w:tcPr>
            <w:tcW w:w="637" w:type="dxa"/>
          </w:tcPr>
          <w:p w14:paraId="7A169493" w14:textId="4C54D084" w:rsidR="003961DF" w:rsidRPr="00093818" w:rsidRDefault="00E24D69" w:rsidP="003961D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F4EC695" w14:textId="2D670804" w:rsidR="003961DF" w:rsidRDefault="003961DF" w:rsidP="003961D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RE ANTONELLA</w:t>
            </w:r>
          </w:p>
        </w:tc>
        <w:tc>
          <w:tcPr>
            <w:tcW w:w="2551" w:type="dxa"/>
          </w:tcPr>
          <w:p w14:paraId="1C2533A6" w14:textId="7789E096" w:rsidR="003961DF" w:rsidRPr="00093818" w:rsidRDefault="003961DF" w:rsidP="003961D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A3B21E6" w14:textId="77777777" w:rsidR="003961DF" w:rsidRPr="00093818" w:rsidRDefault="003961DF" w:rsidP="003961DF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34D9" w:rsidRPr="00093818" w14:paraId="632E1627" w14:textId="77777777" w:rsidTr="00093818">
        <w:tc>
          <w:tcPr>
            <w:tcW w:w="637" w:type="dxa"/>
          </w:tcPr>
          <w:p w14:paraId="77FC3430" w14:textId="09C84DC9" w:rsidR="003D34D9" w:rsidRPr="00093818" w:rsidRDefault="00E24D69" w:rsidP="003D34D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16B174A" w14:textId="6570464C" w:rsidR="003D34D9" w:rsidRDefault="003961DF" w:rsidP="003D34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2469437B" w14:textId="4E988EBC" w:rsidR="003D34D9" w:rsidRPr="00093818" w:rsidRDefault="003961DF" w:rsidP="003D34D9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54E981A" w14:textId="77777777" w:rsidR="003D34D9" w:rsidRPr="00093818" w:rsidRDefault="003D34D9" w:rsidP="003D34D9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755218D2" w14:textId="77777777" w:rsidTr="00093818">
        <w:tc>
          <w:tcPr>
            <w:tcW w:w="637" w:type="dxa"/>
          </w:tcPr>
          <w:p w14:paraId="7335669D" w14:textId="55B5A74B" w:rsidR="0061334B" w:rsidRPr="00093818" w:rsidRDefault="00E24D69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2AE7E02" w14:textId="558E5684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5B24FEFF" w14:textId="2F62240F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557688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071B534" w14:textId="77777777" w:rsidTr="00093818">
        <w:tc>
          <w:tcPr>
            <w:tcW w:w="637" w:type="dxa"/>
          </w:tcPr>
          <w:p w14:paraId="62211FCA" w14:textId="16F8510F" w:rsidR="0061334B" w:rsidRPr="00093818" w:rsidRDefault="00E24D69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BCD649F" w14:textId="08EBF863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UCUZZA NICOLA</w:t>
            </w:r>
          </w:p>
        </w:tc>
        <w:tc>
          <w:tcPr>
            <w:tcW w:w="2551" w:type="dxa"/>
          </w:tcPr>
          <w:p w14:paraId="0199F23F" w14:textId="630E11F0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9EEFD22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CD19C98" w14:textId="77777777" w:rsidTr="00093818">
        <w:tc>
          <w:tcPr>
            <w:tcW w:w="637" w:type="dxa"/>
          </w:tcPr>
          <w:p w14:paraId="56F47EE8" w14:textId="72210659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0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7CB55FEC" w14:textId="4CC4952D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MERI RENATA</w:t>
            </w:r>
          </w:p>
        </w:tc>
        <w:tc>
          <w:tcPr>
            <w:tcW w:w="2551" w:type="dxa"/>
          </w:tcPr>
          <w:p w14:paraId="552DD22D" w14:textId="2DD310C3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9E4E27C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3785048D" w14:textId="77777777" w:rsidTr="00093818">
        <w:tc>
          <w:tcPr>
            <w:tcW w:w="637" w:type="dxa"/>
          </w:tcPr>
          <w:p w14:paraId="1A371F8E" w14:textId="4F9C5DF0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1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FC23F09" w14:textId="01E4866B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RDINI STEFANO</w:t>
            </w:r>
          </w:p>
        </w:tc>
        <w:tc>
          <w:tcPr>
            <w:tcW w:w="2551" w:type="dxa"/>
          </w:tcPr>
          <w:p w14:paraId="69F91BCD" w14:textId="1536C3E3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4AC7805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4FC7D82" w14:textId="77777777" w:rsidTr="00093818">
        <w:tc>
          <w:tcPr>
            <w:tcW w:w="637" w:type="dxa"/>
          </w:tcPr>
          <w:p w14:paraId="3BD8F7DC" w14:textId="11D03E1D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2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0DA984AC" w14:textId="0E035E7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3B53747B" w14:textId="71059408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BA85CCB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48E440FC" w14:textId="77777777" w:rsidTr="00093818">
        <w:tc>
          <w:tcPr>
            <w:tcW w:w="637" w:type="dxa"/>
          </w:tcPr>
          <w:p w14:paraId="003D1C38" w14:textId="7402921F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3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3703C1A" w14:textId="0B14A5A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DO SIMONA</w:t>
            </w:r>
          </w:p>
        </w:tc>
        <w:tc>
          <w:tcPr>
            <w:tcW w:w="2551" w:type="dxa"/>
          </w:tcPr>
          <w:p w14:paraId="43BE8E48" w14:textId="7E0CFC6D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0654A6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93A3E0B" w14:textId="77777777" w:rsidTr="00093818">
        <w:tc>
          <w:tcPr>
            <w:tcW w:w="637" w:type="dxa"/>
          </w:tcPr>
          <w:p w14:paraId="7C92E04B" w14:textId="77924875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4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9B38AB8" w14:textId="23ADC3B3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EGRINO FABIO</w:t>
            </w:r>
          </w:p>
        </w:tc>
        <w:tc>
          <w:tcPr>
            <w:tcW w:w="2551" w:type="dxa"/>
          </w:tcPr>
          <w:p w14:paraId="67DD76DA" w14:textId="533CD5D0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6258A5F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2F9FFCC2" w14:textId="77777777" w:rsidTr="00093818">
        <w:tc>
          <w:tcPr>
            <w:tcW w:w="637" w:type="dxa"/>
          </w:tcPr>
          <w:p w14:paraId="5F2C1536" w14:textId="1799F442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5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3936B4C6" w14:textId="36819937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GANI LARA</w:t>
            </w:r>
          </w:p>
        </w:tc>
        <w:tc>
          <w:tcPr>
            <w:tcW w:w="2551" w:type="dxa"/>
          </w:tcPr>
          <w:p w14:paraId="02C1E8F3" w14:textId="5FE35BE9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4125DA9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E1B4157" w14:textId="77777777" w:rsidTr="00093818">
        <w:tc>
          <w:tcPr>
            <w:tcW w:w="637" w:type="dxa"/>
          </w:tcPr>
          <w:p w14:paraId="13B1FDB2" w14:textId="0B682FCE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6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E5E5DD2" w14:textId="2DCBEE26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LLECCHI SILVIA</w:t>
            </w:r>
          </w:p>
        </w:tc>
        <w:tc>
          <w:tcPr>
            <w:tcW w:w="2551" w:type="dxa"/>
          </w:tcPr>
          <w:p w14:paraId="7542180E" w14:textId="3049E132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3A1B7F7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DF4F259" w14:textId="77777777" w:rsidTr="00093818">
        <w:tc>
          <w:tcPr>
            <w:tcW w:w="637" w:type="dxa"/>
          </w:tcPr>
          <w:p w14:paraId="7B1F272B" w14:textId="633B12AC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7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752E9E9E" w14:textId="6143CB54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RONE SERENA</w:t>
            </w:r>
          </w:p>
        </w:tc>
        <w:tc>
          <w:tcPr>
            <w:tcW w:w="2551" w:type="dxa"/>
          </w:tcPr>
          <w:p w14:paraId="1888194C" w14:textId="1D51160E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83F42DD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2B1F7805" w14:textId="77777777" w:rsidTr="00093818">
        <w:tc>
          <w:tcPr>
            <w:tcW w:w="637" w:type="dxa"/>
          </w:tcPr>
          <w:p w14:paraId="192EB5A1" w14:textId="28589AA5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E24D69">
              <w:rPr>
                <w:rFonts w:ascii="Fira Sans" w:hAnsi="Fira Sans"/>
                <w:sz w:val="22"/>
                <w:szCs w:val="22"/>
              </w:rPr>
              <w:t>8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FFAA513" w14:textId="2DEA9CC7" w:rsidR="0061334B" w:rsidRDefault="00080815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LLINI IVANO</w:t>
            </w:r>
          </w:p>
        </w:tc>
        <w:tc>
          <w:tcPr>
            <w:tcW w:w="2551" w:type="dxa"/>
          </w:tcPr>
          <w:p w14:paraId="3D9B9D99" w14:textId="3A67DFD8" w:rsidR="0061334B" w:rsidRDefault="00080815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5F9CC4E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53B4D1B9" w14:textId="77777777" w:rsidTr="00093818">
        <w:tc>
          <w:tcPr>
            <w:tcW w:w="637" w:type="dxa"/>
          </w:tcPr>
          <w:p w14:paraId="336CAC05" w14:textId="0A52F668" w:rsidR="0061334B" w:rsidRPr="00093818" w:rsidRDefault="00E24D69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</w:t>
            </w:r>
            <w:r w:rsidR="0061334B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B100D90" w14:textId="00F707E8" w:rsidR="0061334B" w:rsidRDefault="00080815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TORELLI BIAGIO</w:t>
            </w:r>
          </w:p>
        </w:tc>
        <w:tc>
          <w:tcPr>
            <w:tcW w:w="2551" w:type="dxa"/>
          </w:tcPr>
          <w:p w14:paraId="61E52DAB" w14:textId="754EF78B" w:rsidR="0061334B" w:rsidRDefault="00080815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015E9BD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4B98C94F" w14:textId="77777777" w:rsidTr="00093818">
        <w:tc>
          <w:tcPr>
            <w:tcW w:w="637" w:type="dxa"/>
          </w:tcPr>
          <w:p w14:paraId="5966AB2E" w14:textId="6DCB5EC9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8F4EE0">
              <w:rPr>
                <w:rFonts w:ascii="Fira Sans" w:hAnsi="Fira Sans"/>
                <w:sz w:val="22"/>
                <w:szCs w:val="22"/>
              </w:rPr>
              <w:t>0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52C1EFFB" w14:textId="09C75A7E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75205C14" w14:textId="4465A2D4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5795AAE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0AA111A3" w14:textId="77777777" w:rsidTr="00093818">
        <w:tc>
          <w:tcPr>
            <w:tcW w:w="637" w:type="dxa"/>
          </w:tcPr>
          <w:p w14:paraId="4A69DCB6" w14:textId="58B4CCC0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8F4EE0">
              <w:rPr>
                <w:rFonts w:ascii="Fira Sans" w:hAnsi="Fira Sans"/>
                <w:sz w:val="22"/>
                <w:szCs w:val="22"/>
              </w:rPr>
              <w:t>1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5A4512B3" w14:textId="3EC38F9E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ANNA MARIA</w:t>
            </w:r>
          </w:p>
        </w:tc>
        <w:tc>
          <w:tcPr>
            <w:tcW w:w="2551" w:type="dxa"/>
          </w:tcPr>
          <w:p w14:paraId="26EB3C0A" w14:textId="0A248B5E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96B0B66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334B" w:rsidRPr="00093818" w14:paraId="6CD7CCFD" w14:textId="77777777" w:rsidTr="00093818">
        <w:tc>
          <w:tcPr>
            <w:tcW w:w="637" w:type="dxa"/>
          </w:tcPr>
          <w:p w14:paraId="5B601BD9" w14:textId="7C60B688" w:rsidR="0061334B" w:rsidRPr="00093818" w:rsidRDefault="0061334B" w:rsidP="006133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2</w:t>
            </w:r>
            <w:r w:rsidR="008F4EE0">
              <w:rPr>
                <w:rFonts w:ascii="Fira Sans" w:hAnsi="Fira Sans"/>
                <w:sz w:val="22"/>
                <w:szCs w:val="22"/>
              </w:rPr>
              <w:t>2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1119443A" w14:textId="3C6F764C" w:rsidR="0061334B" w:rsidRDefault="0061334B" w:rsidP="006133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CINI SILVIA</w:t>
            </w:r>
          </w:p>
        </w:tc>
        <w:tc>
          <w:tcPr>
            <w:tcW w:w="2551" w:type="dxa"/>
          </w:tcPr>
          <w:p w14:paraId="115B2A3B" w14:textId="37033B4A" w:rsidR="0061334B" w:rsidRDefault="0061334B" w:rsidP="0061334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B6730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16FE602" w14:textId="77777777" w:rsidR="0061334B" w:rsidRPr="00093818" w:rsidRDefault="0061334B" w:rsidP="0061334B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12"/>
      <w:footerReference w:type="default" r:id="rId13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0715" w14:textId="77777777" w:rsidR="00B84098" w:rsidRDefault="00B84098">
      <w:r>
        <w:separator/>
      </w:r>
    </w:p>
  </w:endnote>
  <w:endnote w:type="continuationSeparator" w:id="0">
    <w:p w14:paraId="02E550B1" w14:textId="77777777" w:rsidR="00B84098" w:rsidRDefault="00B8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6D5A" w14:textId="77777777" w:rsidR="00B84098" w:rsidRDefault="00B84098">
      <w:r>
        <w:separator/>
      </w:r>
    </w:p>
  </w:footnote>
  <w:footnote w:type="continuationSeparator" w:id="0">
    <w:p w14:paraId="0AE33190" w14:textId="77777777" w:rsidR="00B84098" w:rsidRDefault="00B84098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77777777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Servizio gestione personale docente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4"/>
  </w:num>
  <w:num w:numId="9">
    <w:abstractNumId w:val="17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22"/>
  </w:num>
  <w:num w:numId="25">
    <w:abstractNumId w:val="12"/>
  </w:num>
  <w:num w:numId="26">
    <w:abstractNumId w:val="13"/>
  </w:num>
  <w:num w:numId="27">
    <w:abstractNumId w:val="20"/>
  </w:num>
  <w:num w:numId="28">
    <w:abstractNumId w:val="31"/>
  </w:num>
  <w:num w:numId="29">
    <w:abstractNumId w:val="8"/>
  </w:num>
  <w:num w:numId="30">
    <w:abstractNumId w:val="1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33FBA"/>
    <w:rsid w:val="00080815"/>
    <w:rsid w:val="00093818"/>
    <w:rsid w:val="00102EA5"/>
    <w:rsid w:val="001148EF"/>
    <w:rsid w:val="00121AD7"/>
    <w:rsid w:val="001B2D49"/>
    <w:rsid w:val="001D577C"/>
    <w:rsid w:val="001E4196"/>
    <w:rsid w:val="001E7DBF"/>
    <w:rsid w:val="001F21CA"/>
    <w:rsid w:val="00204F98"/>
    <w:rsid w:val="0021509E"/>
    <w:rsid w:val="00232847"/>
    <w:rsid w:val="0024440C"/>
    <w:rsid w:val="00267BD2"/>
    <w:rsid w:val="00304A1B"/>
    <w:rsid w:val="0030578A"/>
    <w:rsid w:val="00327E5D"/>
    <w:rsid w:val="0035509D"/>
    <w:rsid w:val="003747F4"/>
    <w:rsid w:val="003961DF"/>
    <w:rsid w:val="003966AD"/>
    <w:rsid w:val="00397470"/>
    <w:rsid w:val="003B2A3A"/>
    <w:rsid w:val="003D34D9"/>
    <w:rsid w:val="003E5D8C"/>
    <w:rsid w:val="003F67E3"/>
    <w:rsid w:val="0041141C"/>
    <w:rsid w:val="00412EA8"/>
    <w:rsid w:val="00427C35"/>
    <w:rsid w:val="00451795"/>
    <w:rsid w:val="00452263"/>
    <w:rsid w:val="00470413"/>
    <w:rsid w:val="00470C0B"/>
    <w:rsid w:val="004B0A66"/>
    <w:rsid w:val="004B53C7"/>
    <w:rsid w:val="004E5084"/>
    <w:rsid w:val="0055288A"/>
    <w:rsid w:val="005640BB"/>
    <w:rsid w:val="00572D71"/>
    <w:rsid w:val="00573FB4"/>
    <w:rsid w:val="005A4C7E"/>
    <w:rsid w:val="005F5913"/>
    <w:rsid w:val="00604077"/>
    <w:rsid w:val="00612636"/>
    <w:rsid w:val="0061334B"/>
    <w:rsid w:val="00637E32"/>
    <w:rsid w:val="00653BB0"/>
    <w:rsid w:val="00673798"/>
    <w:rsid w:val="006A5EEF"/>
    <w:rsid w:val="006A7A98"/>
    <w:rsid w:val="006B1673"/>
    <w:rsid w:val="00741EFD"/>
    <w:rsid w:val="00757A23"/>
    <w:rsid w:val="00762267"/>
    <w:rsid w:val="007964D4"/>
    <w:rsid w:val="007E2E57"/>
    <w:rsid w:val="007F6097"/>
    <w:rsid w:val="007F7683"/>
    <w:rsid w:val="00822DB9"/>
    <w:rsid w:val="00853B3F"/>
    <w:rsid w:val="00864C67"/>
    <w:rsid w:val="008A0AF4"/>
    <w:rsid w:val="008C72D6"/>
    <w:rsid w:val="008F27B2"/>
    <w:rsid w:val="008F4EE0"/>
    <w:rsid w:val="00905E0B"/>
    <w:rsid w:val="00925AC5"/>
    <w:rsid w:val="00945ADD"/>
    <w:rsid w:val="009C10A4"/>
    <w:rsid w:val="00A66F34"/>
    <w:rsid w:val="00A91774"/>
    <w:rsid w:val="00AC277E"/>
    <w:rsid w:val="00AF4658"/>
    <w:rsid w:val="00B01122"/>
    <w:rsid w:val="00B57FB1"/>
    <w:rsid w:val="00B64963"/>
    <w:rsid w:val="00B84098"/>
    <w:rsid w:val="00B971BF"/>
    <w:rsid w:val="00BD6BFF"/>
    <w:rsid w:val="00BD78F5"/>
    <w:rsid w:val="00C00AA4"/>
    <w:rsid w:val="00C0624B"/>
    <w:rsid w:val="00C07919"/>
    <w:rsid w:val="00C620D3"/>
    <w:rsid w:val="00CE479E"/>
    <w:rsid w:val="00D452FD"/>
    <w:rsid w:val="00D85FC3"/>
    <w:rsid w:val="00DA2B96"/>
    <w:rsid w:val="00DE485F"/>
    <w:rsid w:val="00E24D69"/>
    <w:rsid w:val="00E47936"/>
    <w:rsid w:val="00E51D18"/>
    <w:rsid w:val="00E863D5"/>
    <w:rsid w:val="00EC327C"/>
    <w:rsid w:val="00EC728B"/>
    <w:rsid w:val="00EF0BFD"/>
    <w:rsid w:val="00F20BDA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5" ma:contentTypeDescription="Creare un nuovo documento." ma:contentTypeScope="" ma:versionID="0d4065726fa4ed02614dfd514420e97b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d35a56ef7db7bc63cd10d40ff5904041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68D-2DDB-4068-9F5E-E5B54C6C2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FA724-E37D-47EB-9D84-6469D1FD0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031C6-4839-4B7C-999B-2B91D6300AFE}">
  <ds:schemaRefs>
    <ds:schemaRef ds:uri="http://schemas.microsoft.com/office/2006/metadata/properties"/>
    <ds:schemaRef ds:uri="http://schemas.microsoft.com/office/infopath/2007/PartnerControls"/>
    <ds:schemaRef ds:uri="14b038a3-b9a3-48b5-81f5-87bf00f69882"/>
    <ds:schemaRef ds:uri="d0fd4712-0442-444a-ba46-b87c6dbbffd3"/>
  </ds:schemaRefs>
</ds:datastoreItem>
</file>

<file path=customXml/itemProps4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Elisabetta Vercellino</cp:lastModifiedBy>
  <cp:revision>3</cp:revision>
  <cp:lastPrinted>2012-06-25T07:04:00Z</cp:lastPrinted>
  <dcterms:created xsi:type="dcterms:W3CDTF">2022-09-08T11:51:00Z</dcterms:created>
  <dcterms:modified xsi:type="dcterms:W3CDTF">2022-09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  <property fmtid="{D5CDD505-2E9C-101B-9397-08002B2CF9AE}" pid="3" name="MediaServiceImageTags">
    <vt:lpwstr/>
  </property>
</Properties>
</file>